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5722" w14:textId="25A4F058" w:rsidR="00A34D46" w:rsidRDefault="00A10D08" w:rsidP="00A34D46">
      <w:pPr>
        <w:pStyle w:val="BodyText3"/>
        <w:rPr>
          <w:rFonts w:cs="B Nazanin"/>
          <w:sz w:val="24"/>
          <w:szCs w:val="24"/>
          <w:rtl/>
          <w:lang w:bidi="fa-IR"/>
        </w:rPr>
        <w:sectPr w:rsidR="00A34D46" w:rsidSect="00E16137">
          <w:headerReference w:type="default" r:id="rId8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567" w:right="567" w:bottom="567" w:left="567" w:header="555" w:footer="113" w:gutter="0"/>
          <w:cols w:space="708"/>
          <w:bidi/>
          <w:rtlGutter/>
          <w:docGrid w:linePitch="360"/>
        </w:sectPr>
      </w:pPr>
      <w:r w:rsidRPr="00A10D08">
        <w:rPr>
          <w:rFonts w:cs="B Nazanin"/>
          <w:sz w:val="24"/>
          <w:szCs w:val="24"/>
          <w:rtl/>
        </w:rPr>
        <w:t>مشخصات عضو ه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 w:hint="eastAsia"/>
          <w:sz w:val="24"/>
          <w:szCs w:val="24"/>
          <w:rtl/>
        </w:rPr>
        <w:t>أت</w:t>
      </w:r>
      <w:r w:rsidRPr="00A10D08">
        <w:rPr>
          <w:rFonts w:cs="B Nazanin"/>
          <w:sz w:val="24"/>
          <w:szCs w:val="24"/>
          <w:rtl/>
        </w:rPr>
        <w:t xml:space="preserve"> علم</w:t>
      </w:r>
      <w:r w:rsidRPr="00A10D08">
        <w:rPr>
          <w:rFonts w:cs="B Nazanin" w:hint="cs"/>
          <w:sz w:val="24"/>
          <w:szCs w:val="24"/>
          <w:rtl/>
        </w:rPr>
        <w:t>ی</w:t>
      </w:r>
    </w:p>
    <w:tbl>
      <w:tblPr>
        <w:tblStyle w:val="TableGrid"/>
        <w:bidiVisual/>
        <w:tblW w:w="10773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E0382A" w:rsidRPr="00873F9F" w14:paraId="2D75BF7F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DBB9FB3" w14:textId="7CE76355" w:rsidR="00E0382A" w:rsidRPr="000C1004" w:rsidRDefault="00E0382A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نا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 xml:space="preserve"> و نام خانوادگ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4597FF2B" w14:textId="37A61A5D" w:rsidR="00E0382A" w:rsidRPr="000C1004" w:rsidRDefault="00E0382A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شمار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مل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51EA8824" w14:textId="7A4E3327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شماره‌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تلفن همراه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</w:tr>
      <w:tr w:rsidR="00E0382A" w:rsidRPr="00873F9F" w14:paraId="629F57C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C7E1295" w14:textId="53DAA997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دانشکد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497FC96E" w14:textId="250D696A" w:rsidR="00E0382A" w:rsidRPr="000C1004" w:rsidRDefault="00A10D08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گرو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3B9BC9F4" w14:textId="0E91BFEF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حوز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</w:tr>
    </w:tbl>
    <w:p w14:paraId="3A95A68D" w14:textId="670A9691" w:rsidR="000C1004" w:rsidRDefault="00B17BA8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</w:t>
      </w:r>
      <w:r w:rsidR="000C1004">
        <w:rPr>
          <w:rFonts w:cs="B Nazanin" w:hint="cs"/>
          <w:sz w:val="24"/>
          <w:szCs w:val="24"/>
          <w:rtl/>
        </w:rPr>
        <w:t xml:space="preserve"> فرصت </w:t>
      </w:r>
      <w:r w:rsidR="0039635D" w:rsidRPr="0039635D">
        <w:rPr>
          <w:rFonts w:cs="B Nazanin"/>
          <w:sz w:val="24"/>
          <w:szCs w:val="24"/>
          <w:rtl/>
        </w:rPr>
        <w:t>مطالعات</w:t>
      </w:r>
      <w:r w:rsidR="0039635D" w:rsidRPr="0039635D">
        <w:rPr>
          <w:rFonts w:cs="B Nazanin" w:hint="cs"/>
          <w:sz w:val="24"/>
          <w:szCs w:val="24"/>
          <w:rtl/>
        </w:rPr>
        <w:t>ی</w:t>
      </w:r>
      <w:r w:rsidR="0039635D" w:rsidRPr="0039635D">
        <w:rPr>
          <w:rFonts w:cs="B Nazanin"/>
          <w:sz w:val="24"/>
          <w:szCs w:val="24"/>
          <w:rtl/>
        </w:rPr>
        <w:t xml:space="preserve"> در صنعت</w:t>
      </w:r>
      <w:r w:rsidR="00D13DC3">
        <w:rPr>
          <w:rFonts w:cs="B Nazanin" w:hint="cs"/>
          <w:sz w:val="24"/>
          <w:szCs w:val="24"/>
          <w:rtl/>
        </w:rPr>
        <w:t>/</w:t>
      </w:r>
      <w:r w:rsidR="00D13DC3" w:rsidRPr="0039635D">
        <w:rPr>
          <w:rFonts w:cs="B Nazanin"/>
          <w:sz w:val="24"/>
          <w:szCs w:val="24"/>
          <w:rtl/>
        </w:rPr>
        <w:t>جا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1793"/>
        <w:gridCol w:w="3588"/>
      </w:tblGrid>
      <w:tr w:rsidR="00B17BA8" w:rsidRPr="00873F9F" w14:paraId="3BDB1178" w14:textId="77777777" w:rsidTr="00CF3A73">
        <w:trPr>
          <w:trHeight w:val="567"/>
        </w:trPr>
        <w:tc>
          <w:tcPr>
            <w:tcW w:w="5381" w:type="dxa"/>
            <w:gridSpan w:val="2"/>
            <w:vAlign w:val="center"/>
          </w:tcPr>
          <w:p w14:paraId="704A01F8" w14:textId="087CDEB0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bookmarkStart w:id="0" w:name="_Hlk134528995"/>
            <w:r>
              <w:rPr>
                <w:rFonts w:cs="B Nazanin" w:hint="cs"/>
                <w:b w:val="0"/>
                <w:bCs w:val="0"/>
                <w:rtl/>
              </w:rPr>
              <w:t xml:space="preserve">نام صنعت/جامعه: </w:t>
            </w:r>
            <w:r w:rsidRPr="000C1004">
              <w:rPr>
                <w:rFonts w:cs="B Nazanin"/>
                <w:b w:val="0"/>
                <w:bCs w:val="0"/>
                <w:rtl/>
              </w:rPr>
              <w:t>.</w:t>
            </w:r>
          </w:p>
        </w:tc>
        <w:tc>
          <w:tcPr>
            <w:tcW w:w="5381" w:type="dxa"/>
            <w:gridSpan w:val="2"/>
            <w:vAlign w:val="center"/>
          </w:tcPr>
          <w:p w14:paraId="5B61392B" w14:textId="3977B585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r w:rsidRPr="00B17BA8">
              <w:rPr>
                <w:rFonts w:cs="B Nazanin"/>
                <w:b w:val="0"/>
                <w:bCs w:val="0"/>
                <w:rtl/>
              </w:rPr>
              <w:t>نام واحد عمل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 w:hint="eastAsia"/>
                <w:b w:val="0"/>
                <w:bCs w:val="0"/>
                <w:rtl/>
              </w:rPr>
              <w:t>ات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صنعت</w:t>
            </w:r>
            <w:r w:rsidR="00D13DC3"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مربوطه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</w:p>
        </w:tc>
      </w:tr>
      <w:tr w:rsidR="00B17BA8" w:rsidRPr="00873F9F" w14:paraId="18A8C52A" w14:textId="77777777" w:rsidTr="00431B84">
        <w:trPr>
          <w:trHeight w:val="567"/>
        </w:trPr>
        <w:tc>
          <w:tcPr>
            <w:tcW w:w="3587" w:type="dxa"/>
            <w:vAlign w:val="center"/>
          </w:tcPr>
          <w:p w14:paraId="07571698" w14:textId="5A80E0C9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شروع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587" w:type="dxa"/>
            <w:gridSpan w:val="2"/>
            <w:vAlign w:val="center"/>
          </w:tcPr>
          <w:p w14:paraId="330A7E17" w14:textId="407B6FE8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پایا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588" w:type="dxa"/>
            <w:vAlign w:val="center"/>
          </w:tcPr>
          <w:p w14:paraId="33BDEFE4" w14:textId="31427F55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وع حضور</w:t>
            </w:r>
            <w:r w:rsidRPr="000C1004">
              <w:rPr>
                <w:rFonts w:cs="B Nazanin"/>
                <w:b w:val="0"/>
                <w:bCs w:val="0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 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283640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تمام‌وقت     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20080449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نیمه‌وقت</w:t>
            </w:r>
          </w:p>
        </w:tc>
      </w:tr>
      <w:tr w:rsidR="00572406" w:rsidRPr="00873F9F" w14:paraId="41BD20C9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54DFFBC" w14:textId="77777777" w:rsidR="00C449AA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موضوع برنام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کار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</w:t>
            </w:r>
          </w:p>
          <w:p w14:paraId="7DF6BD18" w14:textId="3040950D" w:rsidR="00C449AA" w:rsidRDefault="00C449AA" w:rsidP="00C449A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76735628" w14:textId="3F08F28E" w:rsidR="00C449AA" w:rsidRDefault="00C449AA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tr w:rsidR="00572406" w:rsidRPr="00873F9F" w14:paraId="6029ACB2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1B162E4" w14:textId="5C3FE31D" w:rsidR="00B93D6F" w:rsidRDefault="00B93D6F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r w:rsidRPr="00B93D6F">
              <w:rPr>
                <w:rFonts w:cs="B Nazanin"/>
                <w:b w:val="0"/>
                <w:bCs w:val="0"/>
                <w:rtl/>
              </w:rPr>
              <w:t>دستاوردها</w:t>
            </w:r>
            <w:r w:rsidRPr="00B93D6F">
              <w:rPr>
                <w:rFonts w:cs="B Nazanin" w:hint="cs"/>
                <w:b w:val="0"/>
                <w:bCs w:val="0"/>
                <w:rtl/>
              </w:rPr>
              <w:t>ی</w:t>
            </w:r>
            <w:r w:rsidRPr="00B93D6F">
              <w:rPr>
                <w:rFonts w:cs="B Nazanin"/>
                <w:b w:val="0"/>
                <w:bCs w:val="0"/>
                <w:rtl/>
              </w:rPr>
              <w:t xml:space="preserve"> مورد انتظار، محقق شده:</w:t>
            </w:r>
          </w:p>
          <w:p w14:paraId="281D041F" w14:textId="33EEC15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823393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هت‌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 حوز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د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   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در دانش</w:t>
            </w:r>
            <w:r w:rsidR="00E16137">
              <w:rPr>
                <w:rFonts w:cs="B Nazanin" w:hint="cs"/>
                <w:b w:val="0"/>
                <w:bCs w:val="0"/>
                <w:rtl/>
              </w:rPr>
              <w:t>کده</w:t>
            </w:r>
          </w:p>
          <w:p w14:paraId="7C33E59C" w14:textId="7B45478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958418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ذب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ا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قالب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ضوع و عقد قرارداد/گرنت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ا صنعت</w:t>
            </w:r>
          </w:p>
          <w:p w14:paraId="6DFC9565" w14:textId="1553CC09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64723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س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ره‌بردا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ز خدمات آز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شگا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تج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ز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ق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ق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جود در واحد عم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</w:t>
            </w:r>
          </w:p>
          <w:p w14:paraId="0DFC2A1F" w14:textId="3E16087A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379552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خذ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 از تعداد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پ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‌نام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ک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</w:p>
          <w:p w14:paraId="1DE8A66E" w14:textId="4BEE231C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67294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ثبت تعداد 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اختراع مشترک با صنعت</w:t>
            </w:r>
          </w:p>
          <w:p w14:paraId="01458229" w14:textId="1E76D08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3036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تعداد 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صت کارآموز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</w:p>
          <w:p w14:paraId="629F1B36" w14:textId="6E26A20B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94481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طراح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داد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دور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آموز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کوتاه‌مدت</w:t>
            </w:r>
          </w:p>
          <w:p w14:paraId="0CE3C8ED" w14:textId="7F975A1B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02858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جا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فتر توسع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ناو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 با صنعت تحت عنوان </w:t>
            </w:r>
          </w:p>
          <w:p w14:paraId="199FF707" w14:textId="5C568E20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353857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شتغال تعداد 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‌آموختگان دانش</w:t>
            </w:r>
            <w:r w:rsidR="00E16137">
              <w:rPr>
                <w:rFonts w:cs="B Nazanin" w:hint="cs"/>
                <w:b w:val="0"/>
                <w:bCs w:val="0"/>
                <w:rtl/>
              </w:rPr>
              <w:t>ک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ه در صنعت</w:t>
            </w:r>
          </w:p>
          <w:p w14:paraId="28D49399" w14:textId="112ADEC4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647558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نتشار تعداد </w:t>
            </w:r>
            <w:r w:rsidR="00E16137">
              <w:rPr>
                <w:rFonts w:cs="B Nazanin" w:hint="cs"/>
                <w:b w:val="0"/>
                <w:bCs w:val="0"/>
                <w:rtl/>
              </w:rPr>
              <w:t xml:space="preserve">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قال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عل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72406" w:rsidRPr="00572406">
              <w:rPr>
                <w:rFonts w:cs="B Nazanin"/>
                <w:b w:val="0"/>
                <w:bCs w:val="0"/>
              </w:rPr>
              <w:t>ISI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</w:t>
            </w:r>
          </w:p>
          <w:p w14:paraId="4634518F" w14:textId="5CA49238" w:rsidR="00B93D6F" w:rsidRDefault="00000000" w:rsidP="00B93D6F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412309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س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ر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ارد (لطفاً توض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ح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) </w:t>
            </w:r>
          </w:p>
        </w:tc>
      </w:tr>
      <w:tr w:rsidR="00572406" w:rsidRPr="00873F9F" w14:paraId="57735ADF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AA7FBEB" w14:textId="182A58E2" w:rsidR="00C449AA" w:rsidRDefault="00B93D6F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چکیده‌ی گزارش</w:t>
            </w:r>
            <w:r w:rsidR="00572406">
              <w:rPr>
                <w:rFonts w:cs="B Nazanin" w:hint="cs"/>
                <w:b w:val="0"/>
                <w:bCs w:val="0"/>
                <w:rtl/>
              </w:rPr>
              <w:t>:</w:t>
            </w:r>
            <w:r w:rsidR="00572406" w:rsidRPr="00ED75A3">
              <w:rPr>
                <w:rFonts w:cs="B Nazanin"/>
                <w:b w:val="0"/>
                <w:bCs w:val="0"/>
                <w:rtl/>
              </w:rPr>
              <w:t xml:space="preserve"> </w:t>
            </w:r>
          </w:p>
          <w:p w14:paraId="489CC682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3C02883F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3637D485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459553C7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1BD09A56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025A5CAB" w14:textId="77777777" w:rsidR="00E16137" w:rsidRDefault="00E16137" w:rsidP="00E16137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  <w:p w14:paraId="18A04492" w14:textId="7BD698B7" w:rsidR="00C449AA" w:rsidRPr="00572406" w:rsidRDefault="00C449AA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bookmarkEnd w:id="0"/>
    </w:tbl>
    <w:p w14:paraId="4F0EBCAE" w14:textId="77777777" w:rsidR="00ED75A3" w:rsidRDefault="00ED75A3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</w:p>
    <w:p w14:paraId="2A099641" w14:textId="5FA1C8E3" w:rsidR="005E5FFB" w:rsidRPr="00B964B2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B964B2">
        <w:rPr>
          <w:rFonts w:cs="B Nazanin" w:hint="cs"/>
          <w:sz w:val="24"/>
          <w:szCs w:val="24"/>
          <w:rtl/>
        </w:rPr>
        <w:t>تاریخ:</w:t>
      </w:r>
      <w:r w:rsidRPr="00B964B2">
        <w:rPr>
          <w:rFonts w:cs="B Nazanin"/>
          <w:sz w:val="24"/>
          <w:szCs w:val="24"/>
          <w:rtl/>
        </w:rPr>
        <w:tab/>
      </w:r>
      <w:r w:rsidRPr="00B964B2">
        <w:rPr>
          <w:rFonts w:cs="B Nazanin" w:hint="cs"/>
          <w:sz w:val="24"/>
          <w:szCs w:val="24"/>
          <w:rtl/>
        </w:rPr>
        <w:t>نام و نام خانوادگی و امضای متقاضی</w:t>
      </w:r>
    </w:p>
    <w:p w14:paraId="4CD6062B" w14:textId="77777777" w:rsidR="00873F9F" w:rsidRPr="00873F9F" w:rsidRDefault="00873F9F" w:rsidP="007E716B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7EEBD87B" w14:textId="77777777" w:rsidR="00E16137" w:rsidRDefault="00E16137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</w:p>
    <w:p w14:paraId="5281F0C5" w14:textId="2ED6BBB5" w:rsidR="006B1CE8" w:rsidRPr="006B1CE8" w:rsidRDefault="006B1CE8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 w:rsidRPr="006B1CE8">
        <w:rPr>
          <w:rFonts w:cs="B Nazanin"/>
          <w:sz w:val="24"/>
          <w:szCs w:val="24"/>
          <w:rtl/>
        </w:rPr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</w:t>
      </w:r>
      <w:r w:rsidR="00DC79F5">
        <w:rPr>
          <w:rFonts w:cs="B Nazanin" w:hint="cs"/>
          <w:sz w:val="24"/>
          <w:szCs w:val="24"/>
          <w:rtl/>
        </w:rPr>
        <w:t>شورای گروه آموزشی</w:t>
      </w:r>
    </w:p>
    <w:p w14:paraId="78E744C2" w14:textId="481B9374" w:rsidR="00B964B2" w:rsidRDefault="00B93D6F" w:rsidP="00DC79F5">
      <w:pPr>
        <w:bidi/>
        <w:jc w:val="both"/>
        <w:rPr>
          <w:rFonts w:cs="B Nazanin"/>
          <w:rtl/>
        </w:rPr>
      </w:pPr>
      <w:r w:rsidRPr="00B93D6F">
        <w:rPr>
          <w:rFonts w:cs="B Nazanin"/>
          <w:rtl/>
        </w:rPr>
        <w:t>گزارش دور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فرصت مطالعات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ر صنعت</w:t>
      </w:r>
      <w:r w:rsidR="00D13DC3">
        <w:rPr>
          <w:rFonts w:cs="B Nazanin" w:hint="cs"/>
          <w:rtl/>
        </w:rPr>
        <w:t>/جامعه</w:t>
      </w:r>
      <w:r w:rsidRPr="00B93D6F">
        <w:rPr>
          <w:rFonts w:cs="B Nazanin"/>
          <w:rtl/>
        </w:rPr>
        <w:t xml:space="preserve"> آق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/خانم دکتر </w:t>
      </w:r>
      <w:r w:rsidR="00B964B2">
        <w:rPr>
          <w:rFonts w:cs="B Nazanin" w:hint="cs"/>
          <w:rtl/>
        </w:rPr>
        <w:t xml:space="preserve">                                             </w:t>
      </w:r>
      <w:r w:rsidRPr="00B93D6F">
        <w:rPr>
          <w:rFonts w:cs="B Nazanin"/>
          <w:rtl/>
        </w:rPr>
        <w:t>با مشخصات فوق در جلس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شور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</w:t>
      </w:r>
      <w:r w:rsidR="00DC79F5">
        <w:rPr>
          <w:rFonts w:cs="B Nazanin" w:hint="cs"/>
          <w:rtl/>
        </w:rPr>
        <w:t>گروه</w:t>
      </w:r>
      <w:r w:rsidRPr="00B93D6F">
        <w:rPr>
          <w:rFonts w:cs="B Nazanin"/>
          <w:rtl/>
        </w:rPr>
        <w:t xml:space="preserve"> </w:t>
      </w:r>
      <w:r w:rsidR="00B964B2">
        <w:rPr>
          <w:rFonts w:cs="B Nazanin" w:hint="cs"/>
          <w:rtl/>
        </w:rPr>
        <w:t xml:space="preserve">           </w:t>
      </w:r>
    </w:p>
    <w:p w14:paraId="0C34857B" w14:textId="4E7BA7F5" w:rsidR="005E5FFB" w:rsidRDefault="00B93D6F" w:rsidP="00B964B2">
      <w:pPr>
        <w:bidi/>
        <w:jc w:val="both"/>
        <w:rPr>
          <w:rFonts w:cs="B Nazanin"/>
          <w:rtl/>
        </w:rPr>
      </w:pPr>
      <w:r w:rsidRPr="00B93D6F">
        <w:rPr>
          <w:rFonts w:cs="B Nazanin"/>
          <w:rtl/>
        </w:rPr>
        <w:t xml:space="preserve">مورخ </w:t>
      </w:r>
      <w:r w:rsidR="00B964B2">
        <w:rPr>
          <w:rFonts w:cs="B Nazanin" w:hint="cs"/>
          <w:rtl/>
        </w:rPr>
        <w:t xml:space="preserve">                    </w:t>
      </w:r>
      <w:r w:rsidRPr="00B93D6F">
        <w:rPr>
          <w:rFonts w:cs="B Nazanin"/>
          <w:rtl/>
        </w:rPr>
        <w:t>مطرح شد و نتا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ج</w:t>
      </w:r>
      <w:r w:rsidRPr="00B93D6F">
        <w:rPr>
          <w:rFonts w:cs="B Nazanin"/>
          <w:rtl/>
        </w:rPr>
        <w:t xml:space="preserve"> به‌دست آمده بر اساس</w:t>
      </w:r>
      <w:r w:rsidRPr="00B93D6F">
        <w:rPr>
          <w:rtl/>
        </w:rPr>
        <w:t xml:space="preserve"> </w:t>
      </w:r>
      <w:r w:rsidRPr="00B93D6F">
        <w:rPr>
          <w:rFonts w:cs="B Nazanin"/>
          <w:rtl/>
        </w:rPr>
        <w:t xml:space="preserve">گزارش </w:t>
      </w:r>
      <w:r>
        <w:rPr>
          <w:rFonts w:cs="B Nazanin" w:hint="cs"/>
          <w:rtl/>
        </w:rPr>
        <w:t>کار</w:t>
      </w:r>
      <w:r w:rsidRPr="00B93D6F">
        <w:rPr>
          <w:rFonts w:cs="B Nazanin"/>
          <w:rtl/>
        </w:rPr>
        <w:t xml:space="preserve"> و انطباق با برنام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اول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پ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شنهاد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متقاض</w:t>
      </w:r>
      <w:r w:rsidRPr="00B93D6F">
        <w:rPr>
          <w:rFonts w:cs="B Nazanin" w:hint="cs"/>
          <w:rtl/>
        </w:rPr>
        <w:t>ی</w:t>
      </w:r>
      <w:r w:rsidRPr="00B93D6F">
        <w:rPr>
          <w:rFonts w:cs="B Nazanin" w:hint="eastAsia"/>
          <w:rtl/>
        </w:rPr>
        <w:t>،</w:t>
      </w:r>
      <w:r w:rsidRPr="00B93D6F">
        <w:rPr>
          <w:rFonts w:cs="B Nazanin"/>
          <w:rtl/>
        </w:rPr>
        <w:t xml:space="preserve"> مورد تأ</w:t>
      </w:r>
      <w:r w:rsidRPr="00B93D6F">
        <w:rPr>
          <w:rFonts w:cs="B Nazanin" w:hint="cs"/>
          <w:rtl/>
        </w:rPr>
        <w:t>یی</w:t>
      </w:r>
      <w:r w:rsidRPr="00B93D6F">
        <w:rPr>
          <w:rFonts w:cs="B Nazanin" w:hint="eastAsia"/>
          <w:rtl/>
        </w:rPr>
        <w:t>د</w:t>
      </w:r>
      <w:r w:rsidRPr="00B93D6F">
        <w:rPr>
          <w:rFonts w:cs="B Nazanin"/>
          <w:rtl/>
        </w:rPr>
        <w:t xml:space="preserve"> قرار گرفت. </w:t>
      </w:r>
    </w:p>
    <w:p w14:paraId="66D28B33" w14:textId="77777777" w:rsidR="00B964B2" w:rsidRDefault="00B964B2" w:rsidP="00B964B2">
      <w:pPr>
        <w:bidi/>
        <w:jc w:val="both"/>
        <w:rPr>
          <w:rFonts w:cs="B Nazanin"/>
          <w:rtl/>
        </w:rPr>
      </w:pPr>
    </w:p>
    <w:p w14:paraId="15D8A2FB" w14:textId="77777777" w:rsidR="00B964B2" w:rsidRPr="00873F9F" w:rsidRDefault="00B964B2" w:rsidP="00B964B2">
      <w:pPr>
        <w:bidi/>
        <w:jc w:val="both"/>
        <w:rPr>
          <w:rFonts w:cs="B Nazanin"/>
          <w:b/>
          <w:bCs/>
          <w:rtl/>
        </w:rPr>
      </w:pPr>
    </w:p>
    <w:p w14:paraId="55F1813F" w14:textId="785CAE66" w:rsidR="00BB0787" w:rsidRPr="00B964B2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B964B2">
        <w:rPr>
          <w:rFonts w:cs="B Nazanin" w:hint="cs"/>
          <w:sz w:val="24"/>
          <w:szCs w:val="24"/>
          <w:rtl/>
        </w:rPr>
        <w:t>تاریخ:</w:t>
      </w:r>
      <w:r w:rsidRPr="00B964B2">
        <w:rPr>
          <w:rFonts w:cs="B Nazanin"/>
          <w:sz w:val="24"/>
          <w:szCs w:val="24"/>
          <w:rtl/>
        </w:rPr>
        <w:tab/>
      </w:r>
      <w:r w:rsidR="00F61185" w:rsidRPr="00B964B2">
        <w:rPr>
          <w:rFonts w:cs="B Nazanin"/>
          <w:sz w:val="24"/>
          <w:szCs w:val="24"/>
          <w:rtl/>
        </w:rPr>
        <w:t>نام و نام خانوادگ</w:t>
      </w:r>
      <w:r w:rsidR="00F61185" w:rsidRPr="00B964B2">
        <w:rPr>
          <w:rFonts w:cs="B Nazanin" w:hint="cs"/>
          <w:sz w:val="24"/>
          <w:szCs w:val="24"/>
          <w:rtl/>
        </w:rPr>
        <w:t>ی</w:t>
      </w:r>
      <w:r w:rsidR="00F61185" w:rsidRPr="00B964B2">
        <w:rPr>
          <w:rFonts w:cs="B Nazanin"/>
          <w:sz w:val="24"/>
          <w:szCs w:val="24"/>
          <w:rtl/>
        </w:rPr>
        <w:t xml:space="preserve"> و </w:t>
      </w:r>
      <w:r w:rsidRPr="00B964B2">
        <w:rPr>
          <w:rFonts w:cs="B Nazanin" w:hint="cs"/>
          <w:sz w:val="24"/>
          <w:szCs w:val="24"/>
          <w:rtl/>
        </w:rPr>
        <w:t xml:space="preserve">امضای </w:t>
      </w:r>
      <w:r w:rsidR="00DC79F5" w:rsidRPr="00B964B2">
        <w:rPr>
          <w:rFonts w:cs="B Nazanin" w:hint="cs"/>
          <w:sz w:val="24"/>
          <w:szCs w:val="24"/>
          <w:rtl/>
        </w:rPr>
        <w:t>مدیرگروه</w:t>
      </w:r>
    </w:p>
    <w:p w14:paraId="15125FAF" w14:textId="77777777" w:rsidR="00C449AA" w:rsidRPr="00C449AA" w:rsidRDefault="00C449AA" w:rsidP="00C449AA">
      <w:pPr>
        <w:rPr>
          <w:rtl/>
        </w:rPr>
      </w:pPr>
    </w:p>
    <w:p w14:paraId="3FD8C764" w14:textId="77777777" w:rsidR="00C449AA" w:rsidRDefault="00C449AA" w:rsidP="00C449AA">
      <w:pPr>
        <w:rPr>
          <w:rFonts w:cs="B Nazanin"/>
          <w:rtl/>
        </w:rPr>
      </w:pPr>
    </w:p>
    <w:p w14:paraId="4AED90A1" w14:textId="77777777" w:rsidR="00C449AA" w:rsidRDefault="00C449AA" w:rsidP="00C449AA">
      <w:pPr>
        <w:keepNext/>
        <w:bidi/>
        <w:spacing w:before="120"/>
        <w:jc w:val="both"/>
        <w:rPr>
          <w:rFonts w:cs="B Nazanin"/>
          <w:rtl/>
        </w:rPr>
      </w:pPr>
      <w:r>
        <w:tab/>
      </w:r>
      <w:r w:rsidRPr="006B1CE8">
        <w:rPr>
          <w:rFonts w:cs="B Nazanin" w:hint="cs"/>
          <w:rtl/>
        </w:rPr>
        <w:t xml:space="preserve">مورد تأیید </w:t>
      </w:r>
      <w:r>
        <w:rPr>
          <w:rFonts w:cs="B Nazanin" w:hint="cs"/>
          <w:rtl/>
        </w:rPr>
        <w:t>شورای گروه</w:t>
      </w:r>
      <w:r w:rsidRPr="006B1CE8">
        <w:rPr>
          <w:rFonts w:cs="B Nazanin" w:hint="cs"/>
          <w:rtl/>
        </w:rPr>
        <w:t xml:space="preserve">  </w:t>
      </w:r>
      <w:sdt>
        <w:sdtPr>
          <w:rPr>
            <w:rFonts w:cs="B Nazanin"/>
            <w:rtl/>
          </w:rPr>
          <w:id w:val="-1075114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می‌باشد.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015302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نمی‌باشد.</w:t>
      </w:r>
    </w:p>
    <w:p w14:paraId="4D0BA324" w14:textId="77777777" w:rsidR="004B3D13" w:rsidRDefault="004B3D13" w:rsidP="004B3D13">
      <w:pPr>
        <w:keepNext/>
        <w:bidi/>
        <w:spacing w:before="120"/>
        <w:jc w:val="both"/>
        <w:rPr>
          <w:rFonts w:cs="B Nazanin"/>
          <w:rtl/>
        </w:rPr>
      </w:pPr>
    </w:p>
    <w:p w14:paraId="0B2C517B" w14:textId="77777777" w:rsidR="00E16137" w:rsidRPr="00B964B2" w:rsidRDefault="00E16137" w:rsidP="00E16137">
      <w:pPr>
        <w:pStyle w:val="EndnoteText"/>
        <w:bidi/>
        <w:jc w:val="both"/>
        <w:rPr>
          <w:rFonts w:cs="B Nazanin"/>
          <w:sz w:val="28"/>
          <w:szCs w:val="28"/>
          <w:rtl/>
        </w:rPr>
      </w:pPr>
      <w:r w:rsidRPr="00B964B2">
        <w:rPr>
          <w:rFonts w:cs="B Nazanin" w:hint="cs"/>
          <w:b/>
          <w:bCs/>
          <w:sz w:val="24"/>
          <w:szCs w:val="24"/>
          <w:rtl/>
        </w:rPr>
        <w:t>تبصره :</w:t>
      </w:r>
      <w:r w:rsidRPr="00B964B2">
        <w:rPr>
          <w:rFonts w:cs="B Nazanin" w:hint="cs"/>
          <w:sz w:val="24"/>
          <w:szCs w:val="24"/>
          <w:rtl/>
        </w:rPr>
        <w:t xml:space="preserve"> </w:t>
      </w:r>
      <w:r w:rsidRPr="00B964B2">
        <w:rPr>
          <w:rFonts w:cs="B Nazanin" w:hint="cs"/>
          <w:sz w:val="28"/>
          <w:szCs w:val="28"/>
          <w:rtl/>
        </w:rPr>
        <w:t xml:space="preserve"> </w:t>
      </w:r>
      <w:r w:rsidRPr="00B964B2">
        <w:rPr>
          <w:rFonts w:cs="B Nazanin"/>
          <w:sz w:val="24"/>
          <w:szCs w:val="24"/>
          <w:rtl/>
        </w:rPr>
        <w:t>پس از تکم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ل</w:t>
      </w:r>
      <w:r w:rsidRPr="00B964B2">
        <w:rPr>
          <w:rFonts w:cs="B Nazanin"/>
          <w:sz w:val="24"/>
          <w:szCs w:val="24"/>
          <w:rtl/>
        </w:rPr>
        <w:t xml:space="preserve"> و امضا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</w:t>
      </w:r>
      <w:r w:rsidRPr="00B964B2">
        <w:rPr>
          <w:rFonts w:cs="B Nazanin" w:hint="cs"/>
          <w:sz w:val="24"/>
          <w:szCs w:val="24"/>
          <w:rtl/>
        </w:rPr>
        <w:t xml:space="preserve">مدیر گروه آموزشی، </w:t>
      </w:r>
      <w:r w:rsidRPr="00B964B2">
        <w:rPr>
          <w:rFonts w:cs="B Nazanin"/>
          <w:sz w:val="24"/>
          <w:szCs w:val="24"/>
          <w:rtl/>
        </w:rPr>
        <w:t>تصو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ر</w:t>
      </w:r>
      <w:r w:rsidRPr="00B964B2">
        <w:rPr>
          <w:rFonts w:cs="B Nazanin"/>
          <w:sz w:val="24"/>
          <w:szCs w:val="24"/>
          <w:rtl/>
        </w:rPr>
        <w:t xml:space="preserve"> فرم، صورتجلسه </w:t>
      </w:r>
      <w:r w:rsidRPr="00B964B2">
        <w:rPr>
          <w:rFonts w:cs="B Nazanin" w:hint="cs"/>
          <w:sz w:val="24"/>
          <w:szCs w:val="24"/>
          <w:rtl/>
        </w:rPr>
        <w:t>شورای گروه،</w:t>
      </w:r>
      <w:r w:rsidRPr="00B964B2">
        <w:rPr>
          <w:rFonts w:cs="B Nazanin"/>
          <w:sz w:val="24"/>
          <w:szCs w:val="24"/>
          <w:rtl/>
        </w:rPr>
        <w:t xml:space="preserve"> نامه‌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موافقت واحد عمل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ات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در صنعت</w:t>
      </w:r>
      <w:r w:rsidRPr="00B964B2">
        <w:rPr>
          <w:rFonts w:cs="B Nazanin" w:hint="cs"/>
          <w:sz w:val="24"/>
          <w:szCs w:val="24"/>
          <w:rtl/>
        </w:rPr>
        <w:t>/</w:t>
      </w:r>
      <w:r w:rsidRPr="00B964B2">
        <w:rPr>
          <w:rFonts w:cs="B Nazanin"/>
          <w:sz w:val="24"/>
          <w:szCs w:val="24"/>
          <w:rtl/>
        </w:rPr>
        <w:t>جامعه، رزومه کار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صنعت</w:t>
      </w:r>
      <w:r w:rsidRPr="00B964B2">
        <w:rPr>
          <w:rFonts w:cs="B Nazanin" w:hint="cs"/>
          <w:sz w:val="24"/>
          <w:szCs w:val="24"/>
          <w:rtl/>
        </w:rPr>
        <w:t>/</w:t>
      </w:r>
      <w:r w:rsidRPr="00B964B2">
        <w:rPr>
          <w:rFonts w:cs="B Nazanin"/>
          <w:sz w:val="24"/>
          <w:szCs w:val="24"/>
          <w:rtl/>
        </w:rPr>
        <w:t>جامعه صرفاً به‌صورت الکترون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ک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از طر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ق</w:t>
      </w:r>
      <w:r w:rsidRPr="00B964B2">
        <w:rPr>
          <w:rFonts w:cs="B Nazanin"/>
          <w:sz w:val="24"/>
          <w:szCs w:val="24"/>
          <w:rtl/>
        </w:rPr>
        <w:t xml:space="preserve"> سامانه‌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اتوماس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 w:hint="eastAsia"/>
          <w:sz w:val="24"/>
          <w:szCs w:val="24"/>
          <w:rtl/>
        </w:rPr>
        <w:t>ون</w:t>
      </w:r>
      <w:r w:rsidRPr="00B964B2">
        <w:rPr>
          <w:rFonts w:cs="B Nazanin"/>
          <w:sz w:val="24"/>
          <w:szCs w:val="24"/>
          <w:rtl/>
        </w:rPr>
        <w:t xml:space="preserve"> ادار</w:t>
      </w:r>
      <w:r w:rsidRPr="00B964B2">
        <w:rPr>
          <w:rFonts w:cs="B Nazanin" w:hint="cs"/>
          <w:sz w:val="24"/>
          <w:szCs w:val="24"/>
          <w:rtl/>
        </w:rPr>
        <w:t>ی</w:t>
      </w:r>
      <w:r w:rsidRPr="00B964B2">
        <w:rPr>
          <w:rFonts w:cs="B Nazanin"/>
          <w:sz w:val="24"/>
          <w:szCs w:val="24"/>
          <w:rtl/>
        </w:rPr>
        <w:t xml:space="preserve"> به </w:t>
      </w:r>
      <w:r w:rsidRPr="00B964B2">
        <w:rPr>
          <w:rFonts w:cs="B Nazanin" w:hint="cs"/>
          <w:sz w:val="24"/>
          <w:szCs w:val="24"/>
          <w:rtl/>
        </w:rPr>
        <w:t>مدیریت پژوهش</w:t>
      </w:r>
      <w:r w:rsidRPr="00B964B2">
        <w:rPr>
          <w:rFonts w:cs="B Nazanin"/>
          <w:sz w:val="24"/>
          <w:szCs w:val="24"/>
          <w:rtl/>
        </w:rPr>
        <w:t xml:space="preserve"> ارسال گردد.</w:t>
      </w:r>
    </w:p>
    <w:p w14:paraId="3F6E7286" w14:textId="77777777" w:rsidR="00E16137" w:rsidRDefault="00E16137" w:rsidP="00E16137">
      <w:pPr>
        <w:keepNext/>
        <w:bidi/>
        <w:spacing w:before="120"/>
        <w:jc w:val="both"/>
        <w:rPr>
          <w:rFonts w:cs="B Nazanin"/>
          <w:rtl/>
        </w:rPr>
      </w:pPr>
    </w:p>
    <w:p w14:paraId="38D45A29" w14:textId="16D241CA" w:rsidR="00C449AA" w:rsidRPr="00C449AA" w:rsidRDefault="00C449AA" w:rsidP="00C449AA">
      <w:pPr>
        <w:tabs>
          <w:tab w:val="left" w:pos="8670"/>
        </w:tabs>
        <w:rPr>
          <w:rtl/>
        </w:rPr>
      </w:pPr>
    </w:p>
    <w:p w14:paraId="4B19AA2E" w14:textId="3DD5AAE3" w:rsidR="00C449AA" w:rsidRPr="004D3EE9" w:rsidRDefault="00C449AA" w:rsidP="004D3EE9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bookmarkStart w:id="1" w:name="_Hlk213678455"/>
      <w:r w:rsidRPr="006B1CE8">
        <w:rPr>
          <w:rFonts w:cs="B Nazanin"/>
          <w:sz w:val="24"/>
          <w:szCs w:val="24"/>
          <w:rtl/>
        </w:rPr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ورای پ</w:t>
      </w:r>
      <w:r w:rsidR="0051397E">
        <w:rPr>
          <w:rFonts w:cs="B Nazanin" w:hint="cs"/>
          <w:sz w:val="24"/>
          <w:szCs w:val="24"/>
          <w:rtl/>
        </w:rPr>
        <w:t>ژو</w:t>
      </w:r>
      <w:r>
        <w:rPr>
          <w:rFonts w:cs="B Nazanin" w:hint="cs"/>
          <w:sz w:val="24"/>
          <w:szCs w:val="24"/>
          <w:rtl/>
        </w:rPr>
        <w:t>هش</w:t>
      </w:r>
    </w:p>
    <w:p w14:paraId="3E3C1BD0" w14:textId="6934AAE4" w:rsidR="00DA314D" w:rsidRDefault="00C449AA" w:rsidP="00ED1C04">
      <w:pPr>
        <w:bidi/>
        <w:spacing w:before="120"/>
        <w:jc w:val="both"/>
        <w:rPr>
          <w:rFonts w:cs="B Nazanin"/>
          <w:rtl/>
        </w:rPr>
      </w:pPr>
      <w:r w:rsidRPr="00B93D6F">
        <w:rPr>
          <w:rFonts w:cs="B Nazanin"/>
          <w:rtl/>
        </w:rPr>
        <w:t>گزارش دور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فرصت مطالعات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ر صنعت</w:t>
      </w:r>
      <w:r>
        <w:rPr>
          <w:rFonts w:cs="B Nazanin" w:hint="cs"/>
          <w:rtl/>
        </w:rPr>
        <w:t>/جامعه</w:t>
      </w:r>
      <w:r w:rsidRPr="00B93D6F">
        <w:rPr>
          <w:rFonts w:cs="B Nazanin"/>
          <w:rtl/>
        </w:rPr>
        <w:t xml:space="preserve"> آق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/خانم دکتر </w:t>
      </w:r>
      <w:r w:rsidR="004D3EE9">
        <w:rPr>
          <w:rFonts w:cs="B Nazanin" w:hint="cs"/>
          <w:rtl/>
        </w:rPr>
        <w:t xml:space="preserve">                                   </w:t>
      </w:r>
      <w:r w:rsidRPr="00B93D6F">
        <w:rPr>
          <w:rFonts w:cs="B Nazanin"/>
          <w:rtl/>
        </w:rPr>
        <w:t xml:space="preserve"> </w:t>
      </w:r>
      <w:r w:rsidR="006B1CE8" w:rsidRPr="006B1CE8">
        <w:rPr>
          <w:rFonts w:cs="B Nazanin"/>
          <w:rtl/>
        </w:rPr>
        <w:t>در جلسه‌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شماره‌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</w:t>
      </w:r>
      <w:r w:rsidR="004D3EE9">
        <w:rPr>
          <w:rFonts w:cs="B Nazanin" w:hint="cs"/>
          <w:rtl/>
        </w:rPr>
        <w:t xml:space="preserve">                   </w:t>
      </w:r>
      <w:r w:rsidR="006B1CE8" w:rsidRPr="006B1CE8">
        <w:rPr>
          <w:rFonts w:cs="B Nazanin"/>
          <w:rtl/>
        </w:rPr>
        <w:t xml:space="preserve">مورخ </w:t>
      </w:r>
      <w:r w:rsidR="004D3EE9">
        <w:rPr>
          <w:rFonts w:cs="B Nazanin" w:hint="cs"/>
          <w:rtl/>
        </w:rPr>
        <w:t xml:space="preserve">                     </w:t>
      </w:r>
      <w:r w:rsidR="00DC79F5">
        <w:rPr>
          <w:rFonts w:cs="B Nazanin" w:hint="cs"/>
          <w:rtl/>
        </w:rPr>
        <w:t xml:space="preserve">در </w:t>
      </w:r>
      <w:r w:rsidR="00B93D6F">
        <w:rPr>
          <w:rFonts w:cs="B Nazanin" w:hint="cs"/>
          <w:rtl/>
        </w:rPr>
        <w:t>شورای پژوهشی</w:t>
      </w:r>
      <w:r w:rsidR="006B1CE8" w:rsidRPr="006B1CE8">
        <w:rPr>
          <w:rFonts w:cs="B Nazanin"/>
          <w:rtl/>
        </w:rPr>
        <w:t xml:space="preserve"> دانشـ</w:t>
      </w:r>
      <w:r w:rsidR="00E16137">
        <w:rPr>
          <w:rFonts w:cs="B Nazanin" w:hint="cs"/>
          <w:rtl/>
        </w:rPr>
        <w:t>کد</w:t>
      </w:r>
      <w:r w:rsidR="006B1CE8" w:rsidRPr="006B1CE8">
        <w:rPr>
          <w:rFonts w:cs="B Nazanin"/>
          <w:rtl/>
        </w:rPr>
        <w:t>ه طرح و پس از بررسـ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مورد موافقت قرار</w:t>
      </w:r>
      <w:r w:rsidR="006B1CE8"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-17674534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B1CE8" w:rsidRPr="006B1CE8">
            <w:rPr>
              <w:rFonts w:cs="B Nazanin"/>
            </w:rPr>
            <w:sym w:font="Wingdings" w:char="F0A8"/>
          </w:r>
        </w:sdtContent>
      </w:sdt>
      <w:r w:rsidR="006B1CE8" w:rsidRPr="006B1CE8">
        <w:rPr>
          <w:rFonts w:cs="B Nazanin"/>
          <w:rtl/>
        </w:rPr>
        <w:t xml:space="preserve"> گرفت.</w:t>
      </w:r>
      <w:r w:rsidR="006B1CE8" w:rsidRPr="006B1CE8">
        <w:rPr>
          <w:rFonts w:cs="B Nazanin" w:hint="cs"/>
          <w:rtl/>
        </w:rPr>
        <w:t xml:space="preserve">      </w:t>
      </w:r>
      <w:r w:rsidR="006B1CE8"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2035655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B1CE8" w:rsidRPr="006B1CE8">
            <w:rPr>
              <w:rFonts w:cs="B Nazanin"/>
            </w:rPr>
            <w:sym w:font="Wingdings" w:char="F0A8"/>
          </w:r>
        </w:sdtContent>
      </w:sdt>
      <w:r w:rsidR="006B1CE8" w:rsidRPr="006B1CE8">
        <w:rPr>
          <w:rFonts w:cs="B Nazanin"/>
          <w:rtl/>
        </w:rPr>
        <w:t xml:space="preserve"> </w:t>
      </w:r>
      <w:r w:rsidR="006B1CE8" w:rsidRPr="006B1CE8">
        <w:rPr>
          <w:rFonts w:cs="B Nazanin" w:hint="cs"/>
          <w:rtl/>
        </w:rPr>
        <w:t>ن</w:t>
      </w:r>
      <w:r w:rsidR="006B1CE8" w:rsidRPr="006B1CE8">
        <w:rPr>
          <w:rFonts w:cs="B Nazanin"/>
          <w:rtl/>
        </w:rPr>
        <w:t>گرفت.</w:t>
      </w:r>
    </w:p>
    <w:p w14:paraId="4F058DD4" w14:textId="77777777" w:rsidR="00E16137" w:rsidRDefault="00E16137" w:rsidP="00E16137">
      <w:pPr>
        <w:bidi/>
        <w:spacing w:before="120"/>
        <w:jc w:val="both"/>
        <w:rPr>
          <w:rFonts w:cs="B Nazanin"/>
          <w:rtl/>
        </w:rPr>
      </w:pPr>
    </w:p>
    <w:p w14:paraId="7490B1DA" w14:textId="77777777" w:rsidR="004D3EE9" w:rsidRDefault="004D3EE9" w:rsidP="004D3EE9">
      <w:pPr>
        <w:bidi/>
        <w:spacing w:before="120"/>
        <w:jc w:val="both"/>
        <w:rPr>
          <w:rFonts w:cs="B Nazanin"/>
          <w:rtl/>
        </w:rPr>
      </w:pPr>
    </w:p>
    <w:bookmarkEnd w:id="1"/>
    <w:p w14:paraId="6837E1B8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72CE6BB3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040CF8F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ACFDE31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69517810" w14:textId="77777777" w:rsidR="00D13DC3" w:rsidRDefault="00D13DC3" w:rsidP="00D13DC3">
      <w:pPr>
        <w:bidi/>
        <w:spacing w:before="120"/>
        <w:jc w:val="both"/>
        <w:rPr>
          <w:rFonts w:cs="B Nazanin"/>
          <w:rtl/>
        </w:rPr>
      </w:pPr>
    </w:p>
    <w:sectPr w:rsidR="00D13DC3" w:rsidSect="00E16137">
      <w:type w:val="continuous"/>
      <w:pgSz w:w="11906" w:h="16838" w:code="9"/>
      <w:pgMar w:top="567" w:right="567" w:bottom="567" w:left="567" w:header="555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A692" w14:textId="77777777" w:rsidR="00797B01" w:rsidRDefault="00797B01" w:rsidP="00912674">
      <w:pPr>
        <w:jc w:val="right"/>
      </w:pPr>
      <w:r>
        <w:separator/>
      </w:r>
    </w:p>
  </w:endnote>
  <w:endnote w:type="continuationSeparator" w:id="0">
    <w:p w14:paraId="7F83D3EC" w14:textId="77777777" w:rsidR="00797B01" w:rsidRDefault="00797B01" w:rsidP="00912674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8DAD" w14:textId="77777777" w:rsidR="00797B01" w:rsidRDefault="00797B01" w:rsidP="000D40A5">
      <w:pPr>
        <w:jc w:val="right"/>
      </w:pPr>
      <w:r>
        <w:separator/>
      </w:r>
    </w:p>
  </w:footnote>
  <w:footnote w:type="continuationSeparator" w:id="0">
    <w:p w14:paraId="1A48E107" w14:textId="77777777" w:rsidR="00797B01" w:rsidRDefault="00797B01" w:rsidP="00B5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800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16137" w:rsidRPr="001D3413" w14:paraId="6FD3F9BF" w14:textId="77777777" w:rsidTr="00147957">
      <w:trPr>
        <w:trHeight w:val="1055"/>
      </w:trPr>
      <w:tc>
        <w:tcPr>
          <w:tcW w:w="10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5E4FFA" w14:textId="77777777" w:rsidR="00E16137" w:rsidRPr="001D3413" w:rsidRDefault="00E16137" w:rsidP="00E16137">
          <w:pPr>
            <w:jc w:val="center"/>
            <w:rPr>
              <w:rFonts w:cs="B Nazanin"/>
              <w:sz w:val="20"/>
              <w:szCs w:val="20"/>
              <w:rtl/>
            </w:rPr>
          </w:pPr>
        </w:p>
        <w:p w14:paraId="382EF892" w14:textId="77777777" w:rsidR="00E16137" w:rsidRDefault="00E16137" w:rsidP="00E16137">
          <w:pPr>
            <w:jc w:val="center"/>
            <w:rPr>
              <w:rFonts w:cs="Lotus"/>
              <w:b/>
              <w:bCs/>
              <w:noProof/>
              <w:sz w:val="36"/>
              <w:szCs w:val="36"/>
            </w:rPr>
          </w:pPr>
          <w:r w:rsidRPr="00C33488">
            <w:rPr>
              <w:noProof/>
              <w:rtl/>
            </w:rPr>
            <w:drawing>
              <wp:inline distT="0" distB="0" distL="0" distR="0" wp14:anchorId="3220F7F8" wp14:editId="35D5A801">
                <wp:extent cx="714375" cy="971550"/>
                <wp:effectExtent l="0" t="0" r="9525" b="0"/>
                <wp:docPr id="1110602122" name="Picture 1110602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02CF34" w14:textId="4B4520C4" w:rsidR="00E16137" w:rsidRPr="001D3413" w:rsidRDefault="00E16137" w:rsidP="00E16137">
          <w:pPr>
            <w:bidi/>
            <w:jc w:val="center"/>
            <w:rPr>
              <w:rFonts w:cs="B Nazanin"/>
              <w:rtl/>
              <w:lang w:bidi="fa-IR"/>
            </w:rPr>
          </w:pPr>
          <w:r w:rsidRPr="003F5202">
            <w:rPr>
              <w:rFonts w:cs="B Titr"/>
              <w:color w:val="000000"/>
              <w:rtl/>
            </w:rPr>
            <w:t xml:space="preserve">فرم </w:t>
          </w:r>
          <w:r>
            <w:rPr>
              <w:rFonts w:cs="B Titr" w:hint="cs"/>
              <w:color w:val="000000"/>
              <w:rtl/>
            </w:rPr>
            <w:t xml:space="preserve">ارائه گزارش نهایی </w:t>
          </w:r>
          <w:r w:rsidRPr="003F5202">
            <w:rPr>
              <w:rFonts w:cs="B Titr" w:hint="cs"/>
              <w:color w:val="000000"/>
              <w:rtl/>
            </w:rPr>
            <w:t>فرصت مطالعاتی اعضای هیأت علمی در صنعت/جام</w:t>
          </w:r>
          <w:r>
            <w:rPr>
              <w:rFonts w:cs="B Titr" w:hint="cs"/>
              <w:color w:val="000000"/>
              <w:rtl/>
            </w:rPr>
            <w:t>عه</w:t>
          </w:r>
        </w:p>
      </w:tc>
    </w:tr>
  </w:tbl>
  <w:p w14:paraId="49511112" w14:textId="079FF8A3" w:rsidR="00B5083D" w:rsidRPr="00E16137" w:rsidRDefault="00B5083D" w:rsidP="00E16137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3513"/>
    <w:multiLevelType w:val="hybridMultilevel"/>
    <w:tmpl w:val="7C84317C"/>
    <w:lvl w:ilvl="0" w:tplc="B17EE0B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1B905DA"/>
    <w:multiLevelType w:val="hybridMultilevel"/>
    <w:tmpl w:val="7D7C8976"/>
    <w:lvl w:ilvl="0" w:tplc="F126FC02">
      <w:numFmt w:val="bullet"/>
      <w:lvlText w:val="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337D"/>
    <w:multiLevelType w:val="hybridMultilevel"/>
    <w:tmpl w:val="B980FC24"/>
    <w:lvl w:ilvl="0" w:tplc="AF6C355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num w:numId="1" w16cid:durableId="1232351284">
    <w:abstractNumId w:val="2"/>
  </w:num>
  <w:num w:numId="2" w16cid:durableId="698969272">
    <w:abstractNumId w:val="0"/>
  </w:num>
  <w:num w:numId="3" w16cid:durableId="3475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5"/>
    <w:rsid w:val="000000AD"/>
    <w:rsid w:val="0000061D"/>
    <w:rsid w:val="00001004"/>
    <w:rsid w:val="00011713"/>
    <w:rsid w:val="00015EDF"/>
    <w:rsid w:val="00037804"/>
    <w:rsid w:val="00071FC5"/>
    <w:rsid w:val="00072A1F"/>
    <w:rsid w:val="0007334E"/>
    <w:rsid w:val="00073D5D"/>
    <w:rsid w:val="00087D09"/>
    <w:rsid w:val="00094906"/>
    <w:rsid w:val="000C1004"/>
    <w:rsid w:val="000C6484"/>
    <w:rsid w:val="000D2933"/>
    <w:rsid w:val="000D40A5"/>
    <w:rsid w:val="00100695"/>
    <w:rsid w:val="0011220D"/>
    <w:rsid w:val="0012305F"/>
    <w:rsid w:val="00140EB8"/>
    <w:rsid w:val="00143E6A"/>
    <w:rsid w:val="00144285"/>
    <w:rsid w:val="00144BAE"/>
    <w:rsid w:val="00150341"/>
    <w:rsid w:val="001559CB"/>
    <w:rsid w:val="001739B0"/>
    <w:rsid w:val="00181AB2"/>
    <w:rsid w:val="001902F8"/>
    <w:rsid w:val="0019102C"/>
    <w:rsid w:val="00195CBF"/>
    <w:rsid w:val="001D6E89"/>
    <w:rsid w:val="001E343F"/>
    <w:rsid w:val="00205512"/>
    <w:rsid w:val="00217301"/>
    <w:rsid w:val="00221F9D"/>
    <w:rsid w:val="00251D91"/>
    <w:rsid w:val="00255E02"/>
    <w:rsid w:val="002634AC"/>
    <w:rsid w:val="002A4365"/>
    <w:rsid w:val="002C1035"/>
    <w:rsid w:val="002C2203"/>
    <w:rsid w:val="002E4EE0"/>
    <w:rsid w:val="002F431D"/>
    <w:rsid w:val="0030440E"/>
    <w:rsid w:val="00305B00"/>
    <w:rsid w:val="0032096A"/>
    <w:rsid w:val="00321C8E"/>
    <w:rsid w:val="00336273"/>
    <w:rsid w:val="00340FC0"/>
    <w:rsid w:val="00342F5E"/>
    <w:rsid w:val="00347941"/>
    <w:rsid w:val="00353B85"/>
    <w:rsid w:val="00371589"/>
    <w:rsid w:val="0037710A"/>
    <w:rsid w:val="0038151C"/>
    <w:rsid w:val="003847DF"/>
    <w:rsid w:val="0039635D"/>
    <w:rsid w:val="003A249B"/>
    <w:rsid w:val="003A4871"/>
    <w:rsid w:val="003B4700"/>
    <w:rsid w:val="003C11E4"/>
    <w:rsid w:val="003C21FE"/>
    <w:rsid w:val="003E76F1"/>
    <w:rsid w:val="003E782A"/>
    <w:rsid w:val="003F3B32"/>
    <w:rsid w:val="004357F6"/>
    <w:rsid w:val="004540FE"/>
    <w:rsid w:val="00464448"/>
    <w:rsid w:val="0046590C"/>
    <w:rsid w:val="00491AC6"/>
    <w:rsid w:val="004B2424"/>
    <w:rsid w:val="004B3D13"/>
    <w:rsid w:val="004C66FF"/>
    <w:rsid w:val="004C6EA6"/>
    <w:rsid w:val="004C7C7B"/>
    <w:rsid w:val="004D3EE9"/>
    <w:rsid w:val="004E108A"/>
    <w:rsid w:val="004E1B56"/>
    <w:rsid w:val="004F09A3"/>
    <w:rsid w:val="004F7D44"/>
    <w:rsid w:val="0051397E"/>
    <w:rsid w:val="00514D8B"/>
    <w:rsid w:val="00521E02"/>
    <w:rsid w:val="00524F6E"/>
    <w:rsid w:val="005312B8"/>
    <w:rsid w:val="00537901"/>
    <w:rsid w:val="005426D2"/>
    <w:rsid w:val="005504DA"/>
    <w:rsid w:val="00567291"/>
    <w:rsid w:val="00572406"/>
    <w:rsid w:val="005826BF"/>
    <w:rsid w:val="0058754E"/>
    <w:rsid w:val="00590C3F"/>
    <w:rsid w:val="005939A7"/>
    <w:rsid w:val="005A5C57"/>
    <w:rsid w:val="005E5FFB"/>
    <w:rsid w:val="005F49F2"/>
    <w:rsid w:val="00625819"/>
    <w:rsid w:val="006516E6"/>
    <w:rsid w:val="006622F8"/>
    <w:rsid w:val="0066396F"/>
    <w:rsid w:val="006B1CE8"/>
    <w:rsid w:val="006B201F"/>
    <w:rsid w:val="006B3BB7"/>
    <w:rsid w:val="006B6281"/>
    <w:rsid w:val="006C1345"/>
    <w:rsid w:val="006F1F31"/>
    <w:rsid w:val="007027D5"/>
    <w:rsid w:val="007051AB"/>
    <w:rsid w:val="00705597"/>
    <w:rsid w:val="007126F4"/>
    <w:rsid w:val="00712F3D"/>
    <w:rsid w:val="0072708C"/>
    <w:rsid w:val="00741289"/>
    <w:rsid w:val="0074135A"/>
    <w:rsid w:val="00755D79"/>
    <w:rsid w:val="007654DF"/>
    <w:rsid w:val="00771E6C"/>
    <w:rsid w:val="00777992"/>
    <w:rsid w:val="00777ECF"/>
    <w:rsid w:val="007802B6"/>
    <w:rsid w:val="0078296E"/>
    <w:rsid w:val="0078611C"/>
    <w:rsid w:val="00791059"/>
    <w:rsid w:val="00797B01"/>
    <w:rsid w:val="007A026D"/>
    <w:rsid w:val="007A75FF"/>
    <w:rsid w:val="007C544F"/>
    <w:rsid w:val="007E1832"/>
    <w:rsid w:val="007E56A2"/>
    <w:rsid w:val="007E716B"/>
    <w:rsid w:val="007F09AB"/>
    <w:rsid w:val="007F3391"/>
    <w:rsid w:val="007F5425"/>
    <w:rsid w:val="0080227F"/>
    <w:rsid w:val="00814188"/>
    <w:rsid w:val="008329A8"/>
    <w:rsid w:val="00850265"/>
    <w:rsid w:val="00862CFF"/>
    <w:rsid w:val="00873F9F"/>
    <w:rsid w:val="008930D0"/>
    <w:rsid w:val="00895B52"/>
    <w:rsid w:val="00895D3E"/>
    <w:rsid w:val="008A4847"/>
    <w:rsid w:val="008C7A32"/>
    <w:rsid w:val="008D27DD"/>
    <w:rsid w:val="008D57EE"/>
    <w:rsid w:val="008E4F73"/>
    <w:rsid w:val="00902921"/>
    <w:rsid w:val="00912674"/>
    <w:rsid w:val="00923FDD"/>
    <w:rsid w:val="009264C1"/>
    <w:rsid w:val="00931441"/>
    <w:rsid w:val="00941497"/>
    <w:rsid w:val="009559BC"/>
    <w:rsid w:val="00960E38"/>
    <w:rsid w:val="00993A45"/>
    <w:rsid w:val="009A38CB"/>
    <w:rsid w:val="009E245D"/>
    <w:rsid w:val="00A10D08"/>
    <w:rsid w:val="00A118D1"/>
    <w:rsid w:val="00A11A88"/>
    <w:rsid w:val="00A34D46"/>
    <w:rsid w:val="00A4203C"/>
    <w:rsid w:val="00A43DDD"/>
    <w:rsid w:val="00A5258F"/>
    <w:rsid w:val="00A62F2C"/>
    <w:rsid w:val="00A72EC7"/>
    <w:rsid w:val="00A74873"/>
    <w:rsid w:val="00A92937"/>
    <w:rsid w:val="00A94F04"/>
    <w:rsid w:val="00AA07B0"/>
    <w:rsid w:val="00AA235C"/>
    <w:rsid w:val="00AB1B7B"/>
    <w:rsid w:val="00AD2928"/>
    <w:rsid w:val="00AE0E16"/>
    <w:rsid w:val="00AF433D"/>
    <w:rsid w:val="00B020EB"/>
    <w:rsid w:val="00B0378A"/>
    <w:rsid w:val="00B05243"/>
    <w:rsid w:val="00B0701A"/>
    <w:rsid w:val="00B17BA8"/>
    <w:rsid w:val="00B451AB"/>
    <w:rsid w:val="00B5083D"/>
    <w:rsid w:val="00B53C62"/>
    <w:rsid w:val="00B61D36"/>
    <w:rsid w:val="00B63EAE"/>
    <w:rsid w:val="00B71982"/>
    <w:rsid w:val="00B7759F"/>
    <w:rsid w:val="00B93D6F"/>
    <w:rsid w:val="00B942C7"/>
    <w:rsid w:val="00B964B2"/>
    <w:rsid w:val="00BA7D01"/>
    <w:rsid w:val="00BB0787"/>
    <w:rsid w:val="00BC1677"/>
    <w:rsid w:val="00BE69B9"/>
    <w:rsid w:val="00C22573"/>
    <w:rsid w:val="00C441E5"/>
    <w:rsid w:val="00C449AA"/>
    <w:rsid w:val="00C73120"/>
    <w:rsid w:val="00CA3C7B"/>
    <w:rsid w:val="00CE0324"/>
    <w:rsid w:val="00CE4FAC"/>
    <w:rsid w:val="00D13DC3"/>
    <w:rsid w:val="00D13E7B"/>
    <w:rsid w:val="00D21A1D"/>
    <w:rsid w:val="00D24CEF"/>
    <w:rsid w:val="00D27B68"/>
    <w:rsid w:val="00D37F93"/>
    <w:rsid w:val="00D52F72"/>
    <w:rsid w:val="00D5382C"/>
    <w:rsid w:val="00D53F7B"/>
    <w:rsid w:val="00D55299"/>
    <w:rsid w:val="00D65286"/>
    <w:rsid w:val="00D67E97"/>
    <w:rsid w:val="00D764F1"/>
    <w:rsid w:val="00D76784"/>
    <w:rsid w:val="00D81E05"/>
    <w:rsid w:val="00D874E3"/>
    <w:rsid w:val="00D94AE5"/>
    <w:rsid w:val="00DA314D"/>
    <w:rsid w:val="00DA53DB"/>
    <w:rsid w:val="00DC79F5"/>
    <w:rsid w:val="00DD6B6E"/>
    <w:rsid w:val="00DF7B18"/>
    <w:rsid w:val="00E0382A"/>
    <w:rsid w:val="00E12F2C"/>
    <w:rsid w:val="00E16137"/>
    <w:rsid w:val="00E660C7"/>
    <w:rsid w:val="00E85AF7"/>
    <w:rsid w:val="00E9394C"/>
    <w:rsid w:val="00E95A98"/>
    <w:rsid w:val="00EB4B8D"/>
    <w:rsid w:val="00EB66CD"/>
    <w:rsid w:val="00EC0AB9"/>
    <w:rsid w:val="00EC6ADE"/>
    <w:rsid w:val="00ED1C04"/>
    <w:rsid w:val="00ED75A3"/>
    <w:rsid w:val="00EE4C49"/>
    <w:rsid w:val="00EF250B"/>
    <w:rsid w:val="00EF4995"/>
    <w:rsid w:val="00F110F9"/>
    <w:rsid w:val="00F13C96"/>
    <w:rsid w:val="00F2566B"/>
    <w:rsid w:val="00F45EAC"/>
    <w:rsid w:val="00F61185"/>
    <w:rsid w:val="00F65478"/>
    <w:rsid w:val="00F75D86"/>
    <w:rsid w:val="00F7707F"/>
    <w:rsid w:val="00F77CD2"/>
    <w:rsid w:val="00F83C36"/>
    <w:rsid w:val="00F96904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8D58C"/>
  <w15:chartTrackingRefBased/>
  <w15:docId w15:val="{8CC312D1-F87A-498C-9600-E400424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C1345"/>
    <w:pPr>
      <w:bidi/>
      <w:jc w:val="both"/>
    </w:pPr>
    <w:rPr>
      <w:rFonts w:cs="Traffic"/>
      <w:b/>
      <w:bCs/>
      <w:sz w:val="22"/>
      <w:szCs w:val="22"/>
    </w:rPr>
  </w:style>
  <w:style w:type="table" w:styleId="TableGrid">
    <w:name w:val="Table Grid"/>
    <w:basedOn w:val="TableNormal"/>
    <w:rsid w:val="0062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83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B5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83D"/>
    <w:rPr>
      <w:sz w:val="24"/>
      <w:szCs w:val="24"/>
      <w:lang w:bidi="ar-SA"/>
    </w:rPr>
  </w:style>
  <w:style w:type="character" w:styleId="Hyperlink">
    <w:name w:val="Hyperlink"/>
    <w:basedOn w:val="DefaultParagraphFont"/>
    <w:rsid w:val="0035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0D08"/>
    <w:pPr>
      <w:bidi/>
      <w:ind w:left="567"/>
    </w:pPr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3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314D"/>
    <w:rPr>
      <w:lang w:bidi="ar-SA"/>
    </w:rPr>
  </w:style>
  <w:style w:type="character" w:styleId="FootnoteReference">
    <w:name w:val="footnote reference"/>
    <w:basedOn w:val="DefaultParagraphFont"/>
    <w:rsid w:val="00DA314D"/>
    <w:rPr>
      <w:vertAlign w:val="superscript"/>
    </w:rPr>
  </w:style>
  <w:style w:type="paragraph" w:styleId="EndnoteText">
    <w:name w:val="endnote text"/>
    <w:basedOn w:val="Normal"/>
    <w:link w:val="EndnoteTextChar"/>
    <w:rsid w:val="00B53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3C62"/>
    <w:rPr>
      <w:lang w:bidi="ar-SA"/>
    </w:rPr>
  </w:style>
  <w:style w:type="character" w:styleId="EndnoteReference">
    <w:name w:val="endnote reference"/>
    <w:basedOn w:val="DefaultParagraphFont"/>
    <w:rsid w:val="00B53C62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4D3EE9"/>
    <w:rPr>
      <w:rFonts w:cs="Traffic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638-DFD0-413D-B65F-A8A2EA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معرفی دانشجو به واحد صنعتی جهت انجام پروژه/پایان‌نامه/رساله</vt:lpstr>
    </vt:vector>
  </TitlesOfParts>
  <Company>Pfntech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معرفی دانشجو به واحد صنعتی جهت انجام پروژه/پایان‌نامه/رساله</dc:title>
  <dc:subject/>
  <dc:creator>Ertebat ba Sanat</dc:creator>
  <cp:keywords/>
  <dc:description/>
  <cp:lastModifiedBy>nafise jurablu</cp:lastModifiedBy>
  <cp:revision>47</cp:revision>
  <cp:lastPrinted>2019-12-25T07:43:00Z</cp:lastPrinted>
  <dcterms:created xsi:type="dcterms:W3CDTF">2019-02-25T07:05:00Z</dcterms:created>
  <dcterms:modified xsi:type="dcterms:W3CDTF">2025-11-10T11:42:00Z</dcterms:modified>
</cp:coreProperties>
</file>